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B78E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B78E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B78EA"/>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A76B9056D19F41A8B4CEEC0936BE67" ma:contentTypeVersion="13" ma:contentTypeDescription="Create a new document." ma:contentTypeScope="" ma:versionID="ffe144dd13217959be1f46948eb1ac16">
  <xsd:schema xmlns:xsd="http://www.w3.org/2001/XMLSchema" xmlns:xs="http://www.w3.org/2001/XMLSchema" xmlns:p="http://schemas.microsoft.com/office/2006/metadata/properties" xmlns:ns3="f808a3b6-a17b-49a0-b011-2f120173f199" xmlns:ns4="57dcb2ff-eebb-4d7f-bd9f-6cb266a36213" targetNamespace="http://schemas.microsoft.com/office/2006/metadata/properties" ma:root="true" ma:fieldsID="74ed761c1a55c8f58c2080dbde579e99" ns3:_="" ns4:_="">
    <xsd:import namespace="f808a3b6-a17b-49a0-b011-2f120173f199"/>
    <xsd:import namespace="57dcb2ff-eebb-4d7f-bd9f-6cb266a3621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a3b6-a17b-49a0-b011-2f120173f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b2ff-eebb-4d7f-bd9f-6cb266a362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7dcb2ff-eebb-4d7f-bd9f-6cb266a36213"/>
    <ds:schemaRef ds:uri="f808a3b6-a17b-49a0-b011-2f120173f199"/>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55DA858-32B4-4B06-BEA8-41B751BD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a3b6-a17b-49a0-b011-2f120173f199"/>
    <ds:schemaRef ds:uri="57dcb2ff-eebb-4d7f-bd9f-6cb266a3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15805-2BA7-4C1B-80E5-8161512C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wn Beese</cp:lastModifiedBy>
  <cp:revision>2</cp:revision>
  <cp:lastPrinted>2017-09-21T13:52:00Z</cp:lastPrinted>
  <dcterms:created xsi:type="dcterms:W3CDTF">2021-03-12T11:15:00Z</dcterms:created>
  <dcterms:modified xsi:type="dcterms:W3CDTF">2021-03-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6B9056D19F41A8B4CEEC0936BE67</vt:lpwstr>
  </property>
</Properties>
</file>